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p w14:paraId="621CB035" w14:textId="77777777" w:rsidR="00557B33" w:rsidRPr="00025826" w:rsidRDefault="00557B33" w:rsidP="00557B33">
      <w:pPr>
        <w:tabs>
          <w:tab w:val="left" w:pos="284"/>
          <w:tab w:val="left" w:pos="567"/>
          <w:tab w:val="left" w:pos="8647"/>
        </w:tabs>
        <w:spacing w:after="0" w:line="240" w:lineRule="auto"/>
        <w:ind w:right="85"/>
        <w:jc w:val="both"/>
        <w:rPr>
          <w:rFonts w:ascii="Arial" w:hAnsi="Arial" w:cs="Arial"/>
          <w:b/>
          <w:bCs/>
        </w:rPr>
      </w:pPr>
      <w:bookmarkStart w:id="1" w:name="_Hlk110945910"/>
      <w:bookmarkEnd w:id="0"/>
      <w:r w:rsidRPr="00025826">
        <w:rPr>
          <w:rFonts w:ascii="Arial" w:hAnsi="Arial" w:cs="Arial"/>
          <w:b/>
          <w:bCs/>
        </w:rPr>
        <w:t>Zimowe utrzymanie dróg, parkingów, placów, chodników oraz dachów w sezonie zimowym 2023/2024</w:t>
      </w:r>
      <w:bookmarkEnd w:id="1"/>
      <w:r w:rsidRPr="00025826">
        <w:rPr>
          <w:rFonts w:ascii="Arial" w:hAnsi="Arial" w:cs="Arial"/>
          <w:b/>
        </w:rPr>
        <w:t xml:space="preserve"> </w:t>
      </w:r>
      <w:r w:rsidRPr="00025826">
        <w:rPr>
          <w:rFonts w:ascii="Arial" w:hAnsi="Arial" w:cs="Arial"/>
          <w:b/>
          <w:bCs/>
        </w:rPr>
        <w:t>(2 części).</w:t>
      </w:r>
      <w:r>
        <w:rPr>
          <w:rFonts w:ascii="Arial" w:hAnsi="Arial" w:cs="Arial"/>
          <w:b/>
          <w:bCs/>
        </w:rPr>
        <w:t xml:space="preserve"> </w:t>
      </w:r>
    </w:p>
    <w:p w14:paraId="01A0DBFE" w14:textId="77777777" w:rsidR="00557B33" w:rsidRPr="00686E90" w:rsidRDefault="00557B33" w:rsidP="00557B33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 w:rsidRPr="00686E90">
        <w:rPr>
          <w:rFonts w:ascii="Arial" w:hAnsi="Arial" w:cs="Arial"/>
          <w:b/>
        </w:rPr>
        <w:t>Znak sprawy: BS.2611.3</w:t>
      </w:r>
      <w:r>
        <w:rPr>
          <w:rFonts w:ascii="Arial" w:hAnsi="Arial" w:cs="Arial"/>
          <w:b/>
        </w:rPr>
        <w:t>8</w:t>
      </w:r>
      <w:r w:rsidRPr="00686E90">
        <w:rPr>
          <w:rFonts w:ascii="Arial" w:hAnsi="Arial" w:cs="Arial"/>
          <w:b/>
        </w:rPr>
        <w:t xml:space="preserve">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0E306FDA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</w:t>
      </w:r>
      <w:r w:rsidR="000A4DAE">
        <w:rPr>
          <w:rFonts w:ascii="Arial" w:hAnsi="Arial" w:cs="Arial"/>
        </w:rPr>
        <w:t>.38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733B83C1" w14:textId="5321CCA0" w:rsidR="004717C5" w:rsidRPr="004717C5" w:rsidRDefault="00167C4A" w:rsidP="002D032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4717C5">
        <w:rPr>
          <w:rFonts w:ascii="Arial" w:hAnsi="Arial" w:cs="Arial"/>
          <w:b/>
          <w:lang w:eastAsia="zh-CN"/>
        </w:rPr>
        <w:t xml:space="preserve">Część </w:t>
      </w:r>
      <w:r w:rsidR="007A6792" w:rsidRPr="004717C5">
        <w:rPr>
          <w:rFonts w:ascii="Arial" w:hAnsi="Arial" w:cs="Arial"/>
          <w:b/>
          <w:lang w:eastAsia="zh-CN"/>
        </w:rPr>
        <w:t>1</w:t>
      </w:r>
      <w:r w:rsidR="004717C5" w:rsidRPr="004717C5">
        <w:rPr>
          <w:rFonts w:ascii="Arial" w:hAnsi="Arial" w:cs="Arial"/>
          <w:b/>
          <w:lang w:eastAsia="zh-CN"/>
        </w:rPr>
        <w:t xml:space="preserve"> </w:t>
      </w:r>
      <w:r w:rsidR="004717C5" w:rsidRPr="004717C5">
        <w:rPr>
          <w:rFonts w:ascii="Arial" w:hAnsi="Arial" w:cs="Arial"/>
          <w:b/>
        </w:rPr>
        <w:t xml:space="preserve">– Zimowe utrzymanie dróg, parkingów, placów oraz chodników w sezonie zimowym 2023/2024. </w:t>
      </w:r>
    </w:p>
    <w:p w14:paraId="59A3518D" w14:textId="14A08CF8" w:rsidR="00167C4A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305AF6">
        <w:rPr>
          <w:rFonts w:ascii="Arial" w:hAnsi="Arial" w:cs="Arial"/>
          <w:bCs/>
          <w:lang w:eastAsia="zh-CN"/>
        </w:rPr>
        <w:t xml:space="preserve">Oświadczam, </w:t>
      </w:r>
      <w:r w:rsidR="009A7CAB" w:rsidRPr="00305AF6">
        <w:rPr>
          <w:rFonts w:ascii="Arial" w:hAnsi="Arial" w:cs="Arial"/>
          <w:bCs/>
          <w:lang w:eastAsia="zh-CN"/>
        </w:rPr>
        <w:t>ż</w:t>
      </w:r>
      <w:r w:rsidRPr="00305AF6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10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776"/>
        <w:gridCol w:w="1503"/>
        <w:gridCol w:w="1914"/>
        <w:gridCol w:w="1641"/>
        <w:gridCol w:w="2121"/>
        <w:gridCol w:w="664"/>
      </w:tblGrid>
      <w:tr w:rsidR="00305AF6" w:rsidRPr="00357F7A" w14:paraId="50D52F66" w14:textId="77777777" w:rsidTr="00080938">
        <w:trPr>
          <w:gridAfter w:val="1"/>
          <w:wAfter w:w="664" w:type="dxa"/>
          <w:trHeight w:val="509"/>
        </w:trPr>
        <w:tc>
          <w:tcPr>
            <w:tcW w:w="6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EFCAB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AFAF12B" w14:textId="77777777" w:rsidR="00D9078B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O</w:t>
            </w: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dśnieżanie </w:t>
            </w:r>
          </w:p>
          <w:p w14:paraId="759D9A55" w14:textId="77777777" w:rsidR="00D9078B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i </w:t>
            </w:r>
          </w:p>
          <w:p w14:paraId="65DFF673" w14:textId="0802FC81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posypywanie</w:t>
            </w:r>
          </w:p>
        </w:tc>
        <w:tc>
          <w:tcPr>
            <w:tcW w:w="505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BFE91D0" w14:textId="77777777" w:rsidR="00305AF6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Cena ryczałtowa brutto w PLN za 1 miesiąc </w:t>
            </w:r>
          </w:p>
          <w:p w14:paraId="502CB1F4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z podziałem na lokalizację </w:t>
            </w:r>
          </w:p>
        </w:tc>
        <w:tc>
          <w:tcPr>
            <w:tcW w:w="21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B3ABDD" w14:textId="1AF400E5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ena ryczałtowa brutto w PLN za 1 miesiąc (suma S1-3, kompleks</w:t>
            </w:r>
            <w:r w:rsidR="008A16E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IT</w:t>
            </w: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, Sz.51)</w:t>
            </w:r>
          </w:p>
        </w:tc>
      </w:tr>
      <w:tr w:rsidR="00305AF6" w:rsidRPr="00357F7A" w14:paraId="7D4F7C69" w14:textId="77777777" w:rsidTr="00080938">
        <w:trPr>
          <w:trHeight w:val="71"/>
        </w:trPr>
        <w:tc>
          <w:tcPr>
            <w:tcW w:w="6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884E66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45994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05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5D30EC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2AA361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B51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  <w:tr w:rsidR="00305AF6" w:rsidRPr="00357F7A" w14:paraId="386005C7" w14:textId="77777777" w:rsidTr="00080938">
        <w:trPr>
          <w:trHeight w:val="71"/>
        </w:trPr>
        <w:tc>
          <w:tcPr>
            <w:tcW w:w="6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64CE1D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44260C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4696A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trefa S1-3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0FCACD4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Kompleks Inkubatora Technologicznego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7EDFA8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zopena 51</w:t>
            </w:r>
          </w:p>
        </w:tc>
        <w:tc>
          <w:tcPr>
            <w:tcW w:w="21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73B66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4" w:type="dxa"/>
            <w:vAlign w:val="center"/>
            <w:hideMark/>
          </w:tcPr>
          <w:p w14:paraId="4B8E97BD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53EAD693" w14:textId="77777777" w:rsidTr="00080938">
        <w:trPr>
          <w:trHeight w:val="71"/>
        </w:trPr>
        <w:tc>
          <w:tcPr>
            <w:tcW w:w="6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CA6E25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F06CE4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8E2C6F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4B94B6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94E3A8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EE8032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C1AD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  <w:tr w:rsidR="00305AF6" w:rsidRPr="00357F7A" w14:paraId="34A24F32" w14:textId="77777777" w:rsidTr="00080938">
        <w:trPr>
          <w:trHeight w:val="7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369F3D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87DF33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za listopad 2023r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A5AB5" w14:textId="2714B3C2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C6878D" w14:textId="07AB3A5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B1618" w14:textId="26F438C9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B89E3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Arial"/>
                <w:color w:val="00206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7E0583E8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7545CD60" w14:textId="77777777" w:rsidTr="00080938">
        <w:trPr>
          <w:trHeight w:val="7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50B01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43F70A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za grudzień 2023r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68EDA9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723A9E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FB184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89E102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Arial"/>
                <w:color w:val="00206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4489CB37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12F40D5C" w14:textId="77777777" w:rsidTr="00080938">
        <w:trPr>
          <w:trHeight w:val="7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4E3B9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00EFD3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za styczeń 2024r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FD2D4B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BF8691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9A26DD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1E35A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Arial"/>
                <w:color w:val="00206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770B98DB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0E4D9D2D" w14:textId="77777777" w:rsidTr="00080938">
        <w:trPr>
          <w:trHeight w:val="7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14961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58E89B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za luty 2024 r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E03809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D26DCF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B9569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FB6B0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Arial"/>
                <w:color w:val="00206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618033BC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1847271D" w14:textId="77777777" w:rsidTr="00080938">
        <w:trPr>
          <w:trHeight w:val="7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936DB6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4B8F4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za marzec 2024r.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9860AC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C1A664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90033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9955F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Arial"/>
                <w:color w:val="00206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5554261E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20CB9C18" w14:textId="77777777" w:rsidTr="00080938">
        <w:trPr>
          <w:trHeight w:val="7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B451AF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E91B9" w14:textId="77777777" w:rsidR="00305AF6" w:rsidRPr="00357F7A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000000"/>
                <w:lang w:eastAsia="pl-PL"/>
              </w:rPr>
              <w:t>za kwiecień 2024 r</w:t>
            </w:r>
            <w:r w:rsidRPr="00357F7A">
              <w:rPr>
                <w:rFonts w:ascii="Arial Narrow" w:eastAsia="Times New Roman" w:hAnsi="Arial Narrow" w:cs="Arial"/>
                <w:color w:val="0070C0"/>
                <w:lang w:eastAsia="pl-PL"/>
              </w:rPr>
              <w:t>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193675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4AEE96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AFC04B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70C1E2" w14:textId="77777777" w:rsidR="00305AF6" w:rsidRPr="00E16BAC" w:rsidRDefault="00305AF6" w:rsidP="0008093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E16BAC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74CABD43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5AF6" w:rsidRPr="00357F7A" w14:paraId="1F8CE030" w14:textId="77777777" w:rsidTr="00080938">
        <w:trPr>
          <w:trHeight w:val="440"/>
        </w:trPr>
        <w:tc>
          <w:tcPr>
            <w:tcW w:w="24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2FF5CC" w14:textId="77777777" w:rsidR="00305AF6" w:rsidRPr="00357F7A" w:rsidRDefault="00305AF6" w:rsidP="000809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F56BF9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3C19A1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01E18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color w:val="002060"/>
                <w:lang w:eastAsia="pl-PL"/>
              </w:rPr>
            </w:pPr>
            <w:r w:rsidRPr="00E16BAC">
              <w:rPr>
                <w:rFonts w:ascii="Arial Narrow" w:eastAsia="Times New Roman" w:hAnsi="Arial Narrow" w:cs="Calibri"/>
                <w:color w:val="002060"/>
                <w:lang w:eastAsia="pl-P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7F21B6" w14:textId="77777777" w:rsidR="00305AF6" w:rsidRPr="00E16BAC" w:rsidRDefault="00305AF6" w:rsidP="00080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color w:val="FF0000"/>
                <w:lang w:eastAsia="pl-PL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14:paraId="013D164B" w14:textId="77777777" w:rsidR="00305AF6" w:rsidRPr="00357F7A" w:rsidRDefault="00305AF6" w:rsidP="0008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FF9998B" w14:textId="77777777" w:rsidR="00DF385D" w:rsidRDefault="00DF385D" w:rsidP="002D032F">
      <w:pPr>
        <w:spacing w:before="240" w:after="0" w:line="240" w:lineRule="auto"/>
        <w:ind w:right="85"/>
        <w:jc w:val="both"/>
        <w:rPr>
          <w:rFonts w:ascii="Arial" w:hAnsi="Arial" w:cs="Arial"/>
          <w:b/>
          <w:bCs/>
        </w:rPr>
      </w:pPr>
      <w:bookmarkStart w:id="2" w:name="_Hlk103762902"/>
    </w:p>
    <w:p w14:paraId="17B8761A" w14:textId="58820B55" w:rsidR="004717C5" w:rsidRPr="004717C5" w:rsidRDefault="004717C5" w:rsidP="002D032F">
      <w:pPr>
        <w:spacing w:before="240" w:after="0" w:line="240" w:lineRule="auto"/>
        <w:ind w:right="85"/>
        <w:jc w:val="both"/>
        <w:rPr>
          <w:rFonts w:ascii="Arial" w:hAnsi="Arial" w:cs="Arial"/>
          <w:b/>
          <w:bCs/>
        </w:rPr>
      </w:pPr>
      <w:r w:rsidRPr="004717C5">
        <w:rPr>
          <w:rFonts w:ascii="Arial" w:hAnsi="Arial" w:cs="Arial"/>
          <w:b/>
          <w:bCs/>
        </w:rPr>
        <w:t xml:space="preserve">Część 2 – Odśnieżanie dachu budynku IT2 w sezonie zimowym 2023/2024. </w:t>
      </w:r>
    </w:p>
    <w:p w14:paraId="23D555D3" w14:textId="14493BBE" w:rsidR="00A03D36" w:rsidRPr="0090329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90329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p w14:paraId="5D7641D5" w14:textId="3F8D4D28" w:rsidR="00903295" w:rsidRPr="00903295" w:rsidRDefault="00903295" w:rsidP="0090329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2060"/>
          <w:lang w:eastAsia="zh-CN"/>
        </w:rPr>
      </w:pPr>
      <w:r w:rsidRPr="00903295">
        <w:rPr>
          <w:rFonts w:ascii="Arial" w:hAnsi="Arial" w:cs="Arial"/>
          <w:b/>
          <w:color w:val="002060"/>
          <w:lang w:eastAsia="zh-CN"/>
        </w:rPr>
        <w:t>……</w:t>
      </w:r>
      <w:r>
        <w:rPr>
          <w:rFonts w:ascii="Arial" w:hAnsi="Arial" w:cs="Arial"/>
          <w:b/>
          <w:color w:val="002060"/>
          <w:lang w:eastAsia="zh-CN"/>
        </w:rPr>
        <w:t>…….</w:t>
      </w:r>
      <w:r w:rsidRPr="00903295">
        <w:rPr>
          <w:rFonts w:ascii="Arial" w:hAnsi="Arial" w:cs="Arial"/>
          <w:b/>
          <w:color w:val="002060"/>
          <w:lang w:eastAsia="zh-CN"/>
        </w:rPr>
        <w:t xml:space="preserve">… zł brutto </w:t>
      </w:r>
      <w:r w:rsidRPr="00903295">
        <w:rPr>
          <w:rFonts w:ascii="Arial" w:hAnsi="Arial" w:cs="Arial"/>
          <w:b/>
          <w:color w:val="002060"/>
        </w:rPr>
        <w:t>za 1 m</w:t>
      </w:r>
      <w:r w:rsidRPr="00903295">
        <w:rPr>
          <w:rFonts w:ascii="Arial" w:hAnsi="Arial" w:cs="Arial"/>
          <w:b/>
          <w:color w:val="002060"/>
          <w:vertAlign w:val="superscript"/>
        </w:rPr>
        <w:t>2</w:t>
      </w:r>
      <w:r w:rsidRPr="00903295">
        <w:rPr>
          <w:rFonts w:ascii="Arial" w:hAnsi="Arial" w:cs="Arial"/>
          <w:b/>
          <w:color w:val="002060"/>
        </w:rPr>
        <w:t xml:space="preserve"> odśnieżania dachu.</w:t>
      </w:r>
      <w:r>
        <w:rPr>
          <w:rFonts w:ascii="Arial" w:hAnsi="Arial" w:cs="Arial"/>
          <w:b/>
          <w:color w:val="002060"/>
        </w:rPr>
        <w:t xml:space="preserve"> </w:t>
      </w:r>
    </w:p>
    <w:bookmarkEnd w:id="2"/>
    <w:p w14:paraId="31BE4585" w14:textId="7A39EB4F" w:rsidR="009631D7" w:rsidRPr="00F31197" w:rsidRDefault="00F31197" w:rsidP="009631D7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6531956C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 w:rsidR="000A4DAE">
        <w:rPr>
          <w:rFonts w:ascii="Arial" w:hAnsi="Arial" w:cs="Arial"/>
        </w:rPr>
        <w:t xml:space="preserve"> / Załączniku nr 3 do SWZ</w:t>
      </w:r>
      <w:r w:rsidRPr="004651EC">
        <w:rPr>
          <w:rFonts w:ascii="Arial" w:hAnsi="Arial" w:cs="Arial"/>
        </w:rPr>
        <w:t xml:space="preserve">. </w:t>
      </w:r>
    </w:p>
    <w:p w14:paraId="207B0858" w14:textId="2EF145BE" w:rsidR="009D33EC" w:rsidRPr="00C723C4" w:rsidRDefault="004651EC" w:rsidP="000A4DAE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1A26B297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</w:t>
      </w:r>
      <w:proofErr w:type="spellStart"/>
      <w:r w:rsidR="003E4C36">
        <w:rPr>
          <w:rFonts w:ascii="Arial" w:hAnsi="Arial" w:cs="Arial"/>
        </w:rPr>
        <w:t>Pzp</w:t>
      </w:r>
      <w:proofErr w:type="spellEnd"/>
      <w:r w:rsidR="003E4C36">
        <w:rPr>
          <w:rFonts w:ascii="Arial" w:hAnsi="Arial" w:cs="Arial"/>
        </w:rPr>
        <w:t xml:space="preserve">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6528FB6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</w:t>
      </w:r>
      <w:r w:rsidR="00E164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1D62A4C8" w:rsidR="002D3CD2" w:rsidRPr="00C723C4" w:rsidRDefault="00DF385D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</w:t>
    </w:r>
    <w:r w:rsidR="00597222">
      <w:rPr>
        <w:rFonts w:ascii="Arial" w:hAnsi="Arial" w:cs="Arial"/>
        <w:color w:val="0070C0"/>
      </w:rPr>
      <w:t>.3</w:t>
    </w:r>
    <w:r w:rsidR="000A4DAE">
      <w:rPr>
        <w:rFonts w:ascii="Arial" w:hAnsi="Arial" w:cs="Arial"/>
        <w:color w:val="0070C0"/>
      </w:rPr>
      <w:t>8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D696E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5506"/>
    <w:rsid w:val="00B66D56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C1918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5D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37</cp:revision>
  <cp:lastPrinted>2022-07-21T10:53:00Z</cp:lastPrinted>
  <dcterms:created xsi:type="dcterms:W3CDTF">2023-08-25T07:22:00Z</dcterms:created>
  <dcterms:modified xsi:type="dcterms:W3CDTF">2023-08-31T05:51:00Z</dcterms:modified>
</cp:coreProperties>
</file>